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E8E" w14:textId="77777777" w:rsidR="008C09F0" w:rsidRDefault="008C09F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t vriendelijke groet,</w:t>
      </w:r>
    </w:p>
    <w:p w14:paraId="63728DCB" w14:textId="77777777" w:rsidR="008C09F0" w:rsidRDefault="008C09F0">
      <w:pPr>
        <w:rPr>
          <w:rFonts w:ascii="Calibri" w:hAnsi="Calibri"/>
          <w:sz w:val="22"/>
          <w:szCs w:val="22"/>
        </w:rPr>
      </w:pPr>
    </w:p>
    <w:p w14:paraId="3CB68747" w14:textId="77777777" w:rsidR="008C09F0" w:rsidRDefault="008C09F0">
      <w:pPr>
        <w:rPr>
          <w:rFonts w:ascii="Calibri" w:hAnsi="Calibri"/>
          <w:sz w:val="22"/>
          <w:szCs w:val="22"/>
        </w:rPr>
      </w:pPr>
    </w:p>
    <w:p w14:paraId="4350C06C" w14:textId="7859A969" w:rsidR="00335863" w:rsidRPr="009A7600" w:rsidRDefault="00AF7CDB" w:rsidP="009A7600">
      <w:pPr>
        <w:pStyle w:val="Geenafstan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aam</w:t>
      </w:r>
    </w:p>
    <w:p w14:paraId="449FEC01" w14:textId="431004BD" w:rsidR="00335863" w:rsidRPr="009A7600" w:rsidRDefault="00AF7CDB" w:rsidP="009A7600">
      <w:pPr>
        <w:pStyle w:val="Geenafstan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unctietitel</w:t>
      </w:r>
    </w:p>
    <w:p w14:paraId="74D93C0C" w14:textId="0689269B" w:rsidR="008C09F0" w:rsidRDefault="00AF7CDB" w:rsidP="009A7600">
      <w:pPr>
        <w:pStyle w:val="Geenafstan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elefoonnummer</w:t>
      </w:r>
      <w:r w:rsidR="008918D9">
        <w:rPr>
          <w:rFonts w:ascii="Calibri" w:hAnsi="Calibri" w:cs="Calibri"/>
          <w:sz w:val="22"/>
          <w:szCs w:val="22"/>
        </w:rPr>
        <w:t xml:space="preserve"> </w:t>
      </w:r>
    </w:p>
    <w:p w14:paraId="4BD50CF4" w14:textId="77777777" w:rsidR="008918D9" w:rsidRPr="009A7600" w:rsidRDefault="008918D9" w:rsidP="009A7600">
      <w:pPr>
        <w:pStyle w:val="Geenafstand"/>
        <w:rPr>
          <w:rFonts w:ascii="Calibri" w:hAnsi="Calibri" w:cs="Calibri"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6"/>
      </w:tblGrid>
      <w:tr w:rsidR="008C09F0" w14:paraId="6FF6E268" w14:textId="77777777"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716"/>
            </w:tblGrid>
            <w:tr w:rsidR="008C09F0" w14:paraId="058F9F1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5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CE197F6" w14:textId="1280AA94" w:rsidR="008C09F0" w:rsidRDefault="00634909">
                  <w:pPr>
                    <w:pStyle w:val="Normaalweb"/>
                    <w:spacing w:before="0" w:beforeAutospacing="0" w:after="0" w:afterAutospacing="0"/>
                    <w:rPr>
                      <w:noProof/>
                      <w:kern w:val="2"/>
                      <w:sz w:val="2"/>
                      <w:szCs w:val="2"/>
                    </w:rPr>
                  </w:pPr>
                  <w:bookmarkStart w:id="0" w:name="_MailAutoSig"/>
                  <w:r>
                    <w:pict w14:anchorId="2DF1697C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88" type="#_x0000_t75" style="width:318.6pt;height:54pt">
                        <v:imagedata r:id="rId5" o:title=""/>
                      </v:shape>
                    </w:pict>
                  </w:r>
                </w:p>
              </w:tc>
            </w:tr>
            <w:tr w:rsidR="008C09F0" w14:paraId="5AE232A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0" w:type="dxa"/>
                    <w:left w:w="90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15"/>
                    <w:gridCol w:w="4401"/>
                  </w:tblGrid>
                  <w:tr w:rsidR="008C09F0" w14:paraId="6EC65A2A" w14:textId="77777777">
                    <w:tc>
                      <w:tcPr>
                        <w:tcW w:w="0" w:type="auto"/>
                        <w:tcBorders>
                          <w:top w:val="single" w:sz="6" w:space="0" w:color="5E256F"/>
                        </w:tcBorders>
                        <w:tcMar>
                          <w:top w:w="75" w:type="dxa"/>
                          <w:left w:w="0" w:type="dxa"/>
                          <w:bottom w:w="75" w:type="dxa"/>
                          <w:right w:w="150" w:type="dxa"/>
                        </w:tcMar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65"/>
                          <w:gridCol w:w="465"/>
                          <w:gridCol w:w="465"/>
                          <w:gridCol w:w="465"/>
                          <w:gridCol w:w="405"/>
                        </w:tblGrid>
                        <w:tr w:rsidR="004E3CAF" w:rsidRPr="004E3CAF" w14:paraId="2D02711B" w14:textId="77777777" w:rsidTr="008B2DCB"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5"/>
                              </w:tblGrid>
                              <w:tr w:rsidR="004E3CAF" w:rsidRPr="004E3CAF" w14:paraId="302A7645" w14:textId="77777777" w:rsidTr="00A53161">
                                <w:tc>
                                  <w:tcPr>
                                    <w:tcW w:w="372" w:type="dxa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5449D984" w14:textId="77777777" w:rsidR="004E3CAF" w:rsidRPr="004E3CAF" w:rsidRDefault="004E3CAF" w:rsidP="004E3CAF">
                                    <w:hyperlink r:id="rId6" w:tgtFrame="_blank" w:tooltip="Archipel Facebook" w:history="1"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begin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instrText xml:space="preserve"> INCLUDEPICTURE "C:\\Users\\561996\\AppData\\Roaming\\Microsoft\\Signatures\\Archipel Excl. (kevin.pas@archipelzorggroep.nl)_bestanden\\image002.png" \* MERGEFORMATINET </w:instrText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000000">
                                        <w:fldChar w:fldCharType="begin"/>
                                      </w:r>
                                      <w:r w:rsidR="00000000">
                                        <w:instrText xml:space="preserve"> INCLUDEPICTURE  "C:\\Temp\\Users\\561996\\AppData\\Roaming\\Microsoft\\Signatures\\Archipel Excl. (kevin.pas@archipelzorggroep.nl)_bestanden\\image002.png" \* MERGEFORMATINET </w:instrText>
                                      </w:r>
                                      <w:r w:rsidR="00000000">
                                        <w:fldChar w:fldCharType="separate"/>
                                      </w:r>
                                      <w:r w:rsidR="00634909">
                                        <w:pict w14:anchorId="4FC9A481">
                                          <v:shape id="_x0000_i1089" type="#_x0000_t75" alt="Archipel Facebook" style="width:16.2pt;height:16.8pt">
                                            <v:imagedata r:id="rId7" r:href="rId8"/>
                                          </v:shape>
                                        </w:pict>
                                      </w:r>
                                      <w:r w:rsidR="00000000"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14:paraId="6807FC52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5"/>
                              </w:tblGrid>
                              <w:tr w:rsidR="004E3CAF" w:rsidRPr="004E3CAF" w14:paraId="4A0AF425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1567CC07" w14:textId="77777777" w:rsidR="004E3CAF" w:rsidRPr="004E3CAF" w:rsidRDefault="004E3CAF" w:rsidP="004E3CAF">
                                    <w:hyperlink r:id="rId9" w:tgtFrame="_blank" w:tooltip="Archipel LinkedIn" w:history="1"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begin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instrText xml:space="preserve"> INCLUDEPICTURE "C:\\Users\\561996\\AppData\\Roaming\\Microsoft\\Signatures\\Archipel Excl. (kevin.pas@archipelzorggroep.nl)_bestanden\\image003.png" \* MERGEFORMATINET </w:instrText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000000">
                                        <w:fldChar w:fldCharType="begin"/>
                                      </w:r>
                                      <w:r w:rsidR="00000000">
                                        <w:instrText xml:space="preserve"> INCLUDEPICTURE  "C:\\Temp\\Users\\561996\\AppData\\Roaming\\Microsoft\\Signatures\\Archipel Excl. (kevin.pas@archipelzorggroep.nl)_bestanden\\image003.png" \* MERGEFORMATINET </w:instrText>
                                      </w:r>
                                      <w:r w:rsidR="00000000">
                                        <w:fldChar w:fldCharType="separate"/>
                                      </w:r>
                                      <w:r w:rsidR="00634909">
                                        <w:pict w14:anchorId="05B8DA3C">
                                          <v:shape id="_x0000_i1090" type="#_x0000_t75" alt="Archipel LinkedIn" style="width:16.2pt;height:16.8pt">
                                            <v:imagedata r:id="rId10" r:href="rId11"/>
                                          </v:shape>
                                        </w:pict>
                                      </w:r>
                                      <w:r w:rsidR="00000000"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14:paraId="214513D9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5"/>
                              </w:tblGrid>
                              <w:tr w:rsidR="004E3CAF" w:rsidRPr="004E3CAF" w14:paraId="7E6350FC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72172E97" w14:textId="77777777" w:rsidR="004E3CAF" w:rsidRPr="004E3CAF" w:rsidRDefault="004E3CAF" w:rsidP="004E3CAF">
                                    <w:hyperlink r:id="rId12" w:tgtFrame="_blank" w:tooltip="Archipel Youtube" w:history="1"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begin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instrText xml:space="preserve"> INCLUDEPICTURE "C:\\Users\\561996\\AppData\\Roaming\\Microsoft\\Signatures\\Archipel Excl. (kevin.pas@archipelzorggroep.nl)_bestanden\\image004.png" \* MERGEFORMATINET </w:instrText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000000">
                                        <w:fldChar w:fldCharType="begin"/>
                                      </w:r>
                                      <w:r w:rsidR="00000000">
                                        <w:instrText xml:space="preserve"> INCLUDEPICTURE  "C:\\Temp\\Users\\561996\\AppData\\Roaming\\Microsoft\\Signatures\\Archipel Excl. (kevin.pas@archipelzorggroep.nl)_bestanden\\image004.png" \* MERGEFORMATINET </w:instrText>
                                      </w:r>
                                      <w:r w:rsidR="00000000">
                                        <w:fldChar w:fldCharType="separate"/>
                                      </w:r>
                                      <w:r w:rsidR="00634909">
                                        <w:pict w14:anchorId="1F98DC75">
                                          <v:shape id="_x0000_i1091" type="#_x0000_t75" alt="Archipel Youtube" style="width:16.2pt;height:16.8pt">
                                            <v:imagedata r:id="rId13" r:href="rId14"/>
                                          </v:shape>
                                        </w:pict>
                                      </w:r>
                                      <w:r w:rsidR="00000000"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14:paraId="4326D6BF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65"/>
                              </w:tblGrid>
                              <w:tr w:rsidR="004E3CAF" w:rsidRPr="004E3CAF" w14:paraId="30E8FA1F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44093953" w14:textId="77777777" w:rsidR="004E3CAF" w:rsidRPr="004E3CAF" w:rsidRDefault="004E3CAF" w:rsidP="004E3CAF">
                                    <w:hyperlink r:id="rId15" w:tgtFrame="_blank" w:tooltip="Archipel Instagram" w:history="1"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begin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instrText xml:space="preserve"> INCLUDEPICTURE "C:\\Users\\561996\\AppData\\Roaming\\Microsoft\\Signatures\\Archipel Excl. (kevin.pas@archipelzorggroep.nl)_bestanden\\image005.png" \* MERGEFORMATINET </w:instrText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000000">
                                        <w:fldChar w:fldCharType="begin"/>
                                      </w:r>
                                      <w:r w:rsidR="00000000">
                                        <w:instrText xml:space="preserve"> INCLUDEPICTURE  "C:\\Temp\\Users\\561996\\AppData\\Roaming\\Microsoft\\Signatures\\Archipel Excl. (kevin.pas@archipelzorggroep.nl)_bestanden\\image005.png" \* MERGEFORMATINET </w:instrText>
                                      </w:r>
                                      <w:r w:rsidR="00000000">
                                        <w:fldChar w:fldCharType="separate"/>
                                      </w:r>
                                      <w:r w:rsidR="00634909">
                                        <w:pict w14:anchorId="464E31DF">
                                          <v:shape id="_x0000_i1092" type="#_x0000_t75" alt="Archipel Instagram" style="width:16.2pt;height:16.8pt">
                                            <v:imagedata r:id="rId16" r:href="rId17"/>
                                          </v:shape>
                                        </w:pict>
                                      </w:r>
                                      <w:r w:rsidR="00000000"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14:paraId="74D05059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05"/>
                              </w:tblGrid>
                              <w:tr w:rsidR="004E3CAF" w:rsidRPr="004E3CAF" w14:paraId="0EEA4962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76A76568" w14:textId="77777777" w:rsidR="004E3CAF" w:rsidRPr="004E3CAF" w:rsidRDefault="004E3CAF" w:rsidP="004E3CAF">
                                    <w:hyperlink r:id="rId18" w:tooltip="Archipel TikTok" w:history="1"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begin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instrText xml:space="preserve"> INCLUDEPICTURE "C:\\Users\\561996\\AppData\\Roaming\\Microsoft\\Signatures\\Archipel Excl. (kevin.pas@archipelzorggroep.nl)_bestanden\\image006.png" \* MERGEFORMATINET </w:instrText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000000">
                                        <w:fldChar w:fldCharType="begin"/>
                                      </w:r>
                                      <w:r w:rsidR="00000000">
                                        <w:instrText xml:space="preserve"> INCLUDEPICTURE  "C:\\Temp\\Users\\561996\\AppData\\Roaming\\Microsoft\\Signatures\\Archipel Excl. (kevin.pas@archipelzorggroep.nl)_bestanden\\image006.png" \* MERGEFORMATINET </w:instrText>
                                      </w:r>
                                      <w:r w:rsidR="00000000">
                                        <w:fldChar w:fldCharType="separate"/>
                                      </w:r>
                                      <w:r w:rsidR="00634909">
                                        <w:pict w14:anchorId="40DC08C9">
                                          <v:shape id="_x0000_i1093" type="#_x0000_t75" alt="Archipel TikTok" style="width:16.2pt;height:16.8pt">
                                            <v:imagedata r:id="rId19" r:href="rId20"/>
                                          </v:shape>
                                        </w:pict>
                                      </w:r>
                                      <w:r w:rsidR="00000000"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14:paraId="4D0DFF28" w14:textId="77777777" w:rsidR="004E3CAF" w:rsidRPr="004E3CAF" w:rsidRDefault="004E3CAF" w:rsidP="004E3CAF"/>
                          </w:tc>
                        </w:tr>
                      </w:tbl>
                      <w:p w14:paraId="6B29A7A0" w14:textId="77777777" w:rsidR="008C09F0" w:rsidRDefault="008C09F0">
                        <w:pPr>
                          <w:jc w:val="center"/>
                          <w:rPr>
                            <w:rFonts w:cs="Apto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left w:val="single" w:sz="6" w:space="0" w:color="5E256F"/>
                          <w:bottom w:val="single" w:sz="6" w:space="0" w:color="5E256F"/>
                        </w:tcBorders>
                        <w:tcMar>
                          <w:top w:w="75" w:type="dxa"/>
                          <w:left w:w="150" w:type="dxa"/>
                          <w:bottom w:w="75" w:type="dxa"/>
                          <w:right w:w="225" w:type="dxa"/>
                        </w:tcMar>
                        <w:vAlign w:val="center"/>
                        <w:hideMark/>
                      </w:tcPr>
                      <w:p w14:paraId="38109239" w14:textId="71931B47" w:rsidR="008C09F0" w:rsidRDefault="007146A4">
                        <w:pPr>
                          <w:pStyle w:val="Normaalweb"/>
                          <w:spacing w:before="0" w:beforeAutospacing="0" w:after="0" w:afterAutospacing="0"/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</w:pPr>
                        <w:r w:rsidRPr="007146A4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Waddenzeelaan 2</w:t>
                        </w:r>
                        <w:r w:rsidR="008C09F0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 |  </w:t>
                        </w:r>
                        <w:r w:rsidRPr="007146A4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5628 HB Eindhoven</w:t>
                        </w:r>
                        <w:r w:rsidR="008C09F0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br/>
                          <w:t>​</w:t>
                        </w:r>
                        <w:r>
                          <w:t xml:space="preserve"> </w:t>
                        </w:r>
                        <w:r w:rsidRPr="007146A4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040 264 11 11</w:t>
                        </w:r>
                        <w:r w:rsidR="00D1133A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 </w:t>
                        </w:r>
                        <w:r w:rsidR="008C09F0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 |  </w:t>
                        </w:r>
                        <w:hyperlink r:id="rId21" w:tooltip="www.archipelzorggroep.nl" w:history="1">
                          <w:r w:rsidR="00B96AD1">
                            <w:rPr>
                              <w:rStyle w:val="Hyperlink"/>
                              <w:rFonts w:ascii="Calibri" w:hAnsi="Calibri" w:cs="Calibri"/>
                              <w:b/>
                              <w:bCs/>
                              <w:noProof/>
                              <w:color w:val="5E256F"/>
                              <w:kern w:val="2"/>
                              <w:sz w:val="22"/>
                              <w:szCs w:val="22"/>
                              <w:u w:val="none"/>
                            </w:rPr>
                            <w:t>www.archipelzorggroep.nl</w:t>
                          </w:r>
                        </w:hyperlink>
                      </w:p>
                    </w:tc>
                  </w:tr>
                </w:tbl>
                <w:p w14:paraId="4A7DE5B5" w14:textId="77777777" w:rsidR="008C09F0" w:rsidRDefault="008C09F0">
                  <w:pPr>
                    <w:rPr>
                      <w:rFonts w:cs="Aptos"/>
                    </w:rPr>
                  </w:pPr>
                </w:p>
              </w:tc>
            </w:tr>
          </w:tbl>
          <w:p w14:paraId="32BF4CED" w14:textId="77777777" w:rsidR="008C09F0" w:rsidRDefault="008C09F0">
            <w:pPr>
              <w:rPr>
                <w:rFonts w:cs="Aptos"/>
              </w:rPr>
            </w:pPr>
          </w:p>
        </w:tc>
      </w:tr>
      <w:bookmarkEnd w:id="0"/>
    </w:tbl>
    <w:p w14:paraId="7C602C98" w14:textId="77777777" w:rsidR="004E3CAF" w:rsidRDefault="004E3CAF"/>
    <w:sectPr w:rsidR="004E3CAF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NotTrackMoves/>
  <w:defaultTabStop w:val="708"/>
  <w:hyphenationZone w:val="425"/>
  <w:doNotShadeFormData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5822"/>
    <w:rsid w:val="00020D1F"/>
    <w:rsid w:val="000552DB"/>
    <w:rsid w:val="00055712"/>
    <w:rsid w:val="00073330"/>
    <w:rsid w:val="000B5822"/>
    <w:rsid w:val="000F0EF6"/>
    <w:rsid w:val="002F1C77"/>
    <w:rsid w:val="00335863"/>
    <w:rsid w:val="0034400D"/>
    <w:rsid w:val="00387158"/>
    <w:rsid w:val="00431A08"/>
    <w:rsid w:val="004C0983"/>
    <w:rsid w:val="004E3CAF"/>
    <w:rsid w:val="00530E07"/>
    <w:rsid w:val="00634909"/>
    <w:rsid w:val="006C75EF"/>
    <w:rsid w:val="007146A4"/>
    <w:rsid w:val="00760E63"/>
    <w:rsid w:val="008918D9"/>
    <w:rsid w:val="008C09F0"/>
    <w:rsid w:val="009A7600"/>
    <w:rsid w:val="00A37D05"/>
    <w:rsid w:val="00A53161"/>
    <w:rsid w:val="00AF7CDB"/>
    <w:rsid w:val="00B96AD1"/>
    <w:rsid w:val="00C25EE8"/>
    <w:rsid w:val="00C869D2"/>
    <w:rsid w:val="00D1133A"/>
    <w:rsid w:val="00D44260"/>
    <w:rsid w:val="00DA0D9D"/>
    <w:rsid w:val="00DD3A7E"/>
    <w:rsid w:val="00F22F31"/>
    <w:rsid w:val="00FC4DAC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14ACB"/>
  <w14:defaultImageDpi w14:val="0"/>
  <w15:docId w15:val="{19BEB5D4-0199-4B49-B30D-1B1A8665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kern w:val="2"/>
      <w:sz w:val="24"/>
      <w:szCs w:val="24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C09F0"/>
    <w:rPr>
      <w:color w:val="467886"/>
      <w:u w:val="single"/>
    </w:rPr>
  </w:style>
  <w:style w:type="paragraph" w:styleId="Normaalweb">
    <w:name w:val="Normal (Web)"/>
    <w:basedOn w:val="Standaard"/>
    <w:uiPriority w:val="99"/>
    <w:semiHidden/>
    <w:unhideWhenUsed/>
    <w:rsid w:val="008C09F0"/>
    <w:pPr>
      <w:spacing w:before="100" w:beforeAutospacing="1" w:after="100" w:afterAutospacing="1"/>
    </w:pPr>
    <w:rPr>
      <w:rFonts w:cs="Aptos"/>
      <w:kern w:val="0"/>
    </w:rPr>
  </w:style>
  <w:style w:type="character" w:styleId="GevolgdeHyperlink">
    <w:name w:val="FollowedHyperlink"/>
    <w:uiPriority w:val="99"/>
    <w:semiHidden/>
    <w:unhideWhenUsed/>
    <w:rsid w:val="00FF70A5"/>
    <w:rPr>
      <w:rFonts w:cs="Times New Roman"/>
      <w:color w:val="96607D"/>
      <w:u w:val="single"/>
    </w:rPr>
  </w:style>
  <w:style w:type="character" w:styleId="Onopgelostemelding">
    <w:name w:val="Unresolved Mention"/>
    <w:uiPriority w:val="99"/>
    <w:semiHidden/>
    <w:unhideWhenUsed/>
    <w:rsid w:val="000F0EF6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9A760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../Users/561996/AppData/Roaming/Microsoft/Signatures/Archipel%20Excl.%20(kevin.pas@archipelzorggroep.nl)_bestanden/image002.png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ww.tiktok.com/@archipelzorggroep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archipelzorggroep.nl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youtube.com/user/ArchipelEindhoven" TargetMode="External"/><Relationship Id="rId17" Type="http://schemas.openxmlformats.org/officeDocument/2006/relationships/image" Target="../../Users/561996/AppData/Roaming/Microsoft/Signatures/Archipel%20Excl.%20(kevin.pas@archipelzorggroep.nl)_bestanden/image005.png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../../Users/561996/AppData/Roaming/Microsoft/Signatures/Archipel%20Excl.%20(kevin.pas@archipelzorggroep.nl)_bestanden/image006.p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Archipel.zorgwelzijnwonen/?locale=nl_NL" TargetMode="External"/><Relationship Id="rId11" Type="http://schemas.openxmlformats.org/officeDocument/2006/relationships/image" Target="../../Users/561996/AppData/Roaming/Microsoft/Signatures/Archipel%20Excl.%20(kevin.pas@archipelzorggroep.nl)_bestanden/image003.png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www.instagram.com/archipelzorg/?hl=n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hyperlink" Target="https://nl.linkedin.com/company/archipel-zorggroep" TargetMode="External"/><Relationship Id="rId14" Type="http://schemas.openxmlformats.org/officeDocument/2006/relationships/image" Target="../../Users/561996/AppData/Roaming/Microsoft/Signatures/Archipel%20Excl.%20(kevin.pas@archipelzorggroep.nl)_bestanden/image004.pn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FFC9-4B98-4FBB-B987-2DB09D6A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0</TotalTime>
  <Pages>1</Pages>
  <Words>1728</Words>
  <Characters>9507</Characters>
  <Application>Microsoft Office Word</Application>
  <DocSecurity>0</DocSecurity>
  <Lines>79</Lines>
  <Paragraphs>22</Paragraphs>
  <ScaleCrop>false</ScaleCrop>
  <Company/>
  <LinksUpToDate>false</LinksUpToDate>
  <CharactersWithSpaces>11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s</dc:creator>
  <cp:keywords/>
  <dc:description/>
  <cp:lastModifiedBy>Kevin Pas</cp:lastModifiedBy>
  <cp:revision>21</cp:revision>
  <dcterms:created xsi:type="dcterms:W3CDTF">2025-03-21T10:56:00Z</dcterms:created>
  <dcterms:modified xsi:type="dcterms:W3CDTF">2025-04-09T15:14:00Z</dcterms:modified>
</cp:coreProperties>
</file>